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ubyho 1, Bratislava</w:t>
            </w:r>
          </w:p>
        </w:tc>
      </w:tr>
      <w:tr w:rsidR="004534D4" w:rsidRPr="003E7910" w:rsidTr="007E404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E40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18967          DIČ:  20202986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7E404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404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404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E404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E404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404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E404E" w:rsidP="007E4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E404E" w:rsidP="007E4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7E404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404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E404E" w:rsidP="007E4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E404E" w:rsidP="007E4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7E404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404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E404E" w:rsidP="007E404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E404E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E404E" w:rsidP="007E4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605191" w:rsidRDefault="007B0660">
            <w:pPr>
              <w:rPr>
                <w:b/>
                <w:bCs/>
                <w:szCs w:val="22"/>
              </w:rPr>
            </w:pPr>
            <w:r w:rsidRPr="00605191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605191" w:rsidRDefault="007B0660">
            <w:pPr>
              <w:rPr>
                <w:b/>
                <w:bCs/>
                <w:szCs w:val="22"/>
              </w:rPr>
            </w:pPr>
            <w:r w:rsidRPr="00605191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605191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60519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05191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60519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05191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60519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05191">
              <w:rPr>
                <w:b/>
                <w:bCs/>
                <w:sz w:val="21"/>
                <w:szCs w:val="21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60519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05191">
              <w:rPr>
                <w:b/>
                <w:bCs/>
                <w:sz w:val="21"/>
                <w:szCs w:val="21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60519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05191">
              <w:rPr>
                <w:b/>
                <w:bCs/>
                <w:sz w:val="21"/>
                <w:szCs w:val="21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60519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05191">
              <w:rPr>
                <w:b/>
                <w:bCs/>
                <w:sz w:val="21"/>
                <w:szCs w:val="21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60519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05191">
              <w:rPr>
                <w:b/>
                <w:bCs/>
                <w:sz w:val="21"/>
                <w:szCs w:val="21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60519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05191">
              <w:rPr>
                <w:b/>
                <w:bCs/>
                <w:sz w:val="21"/>
                <w:szCs w:val="21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605191" w:rsidRDefault="007B066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605191" w:rsidRDefault="007B066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605191" w:rsidRDefault="007B0660">
            <w:pPr>
              <w:jc w:val="center"/>
              <w:rPr>
                <w:sz w:val="21"/>
                <w:szCs w:val="21"/>
              </w:rPr>
            </w:pPr>
            <w:bookmarkStart w:id="0" w:name="_GoBack"/>
            <w:r w:rsidRPr="00605191">
              <w:rPr>
                <w:sz w:val="21"/>
                <w:szCs w:val="21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605191" w:rsidRDefault="007B0660">
            <w:pPr>
              <w:jc w:val="center"/>
              <w:rPr>
                <w:sz w:val="21"/>
                <w:szCs w:val="21"/>
              </w:rPr>
            </w:pPr>
            <w:r w:rsidRPr="00605191">
              <w:rPr>
                <w:sz w:val="21"/>
                <w:szCs w:val="21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605191" w:rsidRDefault="007B0660">
            <w:pPr>
              <w:jc w:val="center"/>
              <w:rPr>
                <w:sz w:val="21"/>
                <w:szCs w:val="21"/>
              </w:rPr>
            </w:pPr>
            <w:r w:rsidRPr="00605191">
              <w:rPr>
                <w:sz w:val="21"/>
                <w:szCs w:val="21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605191" w:rsidRDefault="007B0660">
            <w:pPr>
              <w:jc w:val="center"/>
              <w:rPr>
                <w:sz w:val="21"/>
                <w:szCs w:val="21"/>
              </w:rPr>
            </w:pPr>
            <w:r w:rsidRPr="00605191">
              <w:rPr>
                <w:sz w:val="21"/>
                <w:szCs w:val="21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605191" w:rsidRDefault="007B0660">
            <w:pPr>
              <w:jc w:val="center"/>
              <w:rPr>
                <w:sz w:val="21"/>
                <w:szCs w:val="21"/>
              </w:rPr>
            </w:pPr>
            <w:r w:rsidRPr="00605191">
              <w:rPr>
                <w:sz w:val="21"/>
                <w:szCs w:val="21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605191" w:rsidRDefault="007B0660">
            <w:pPr>
              <w:jc w:val="center"/>
              <w:rPr>
                <w:sz w:val="21"/>
                <w:szCs w:val="21"/>
              </w:rPr>
            </w:pPr>
            <w:r w:rsidRPr="00605191">
              <w:rPr>
                <w:sz w:val="21"/>
                <w:szCs w:val="21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</w:tr>
      <w:bookmarkEnd w:id="0"/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05191" w:rsidRDefault="007E404E" w:rsidP="004534D4">
            <w:pPr>
              <w:jc w:val="center"/>
              <w:rPr>
                <w:sz w:val="21"/>
                <w:szCs w:val="21"/>
              </w:rPr>
            </w:pPr>
            <w:r w:rsidRPr="00605191">
              <w:rPr>
                <w:sz w:val="21"/>
                <w:szCs w:val="21"/>
              </w:rPr>
              <w:t>Ing. Dagmar Mach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05191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05191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05191" w:rsidRDefault="007B0660" w:rsidP="004534D4">
            <w:pPr>
              <w:jc w:val="center"/>
              <w:rPr>
                <w:sz w:val="21"/>
                <w:szCs w:val="21"/>
              </w:rPr>
            </w:pPr>
            <w:r w:rsidRPr="00605191">
              <w:rPr>
                <w:sz w:val="21"/>
                <w:szCs w:val="21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05191" w:rsidRDefault="007B0660" w:rsidP="004534D4">
            <w:pPr>
              <w:jc w:val="center"/>
              <w:rPr>
                <w:sz w:val="21"/>
                <w:szCs w:val="21"/>
              </w:rPr>
            </w:pPr>
            <w:r w:rsidRPr="00605191">
              <w:rPr>
                <w:sz w:val="21"/>
                <w:szCs w:val="21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05191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E404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05191" w:rsidRDefault="005611A8" w:rsidP="007E40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05191" w:rsidRDefault="005611A8" w:rsidP="007E40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05191" w:rsidRDefault="005611A8" w:rsidP="007E40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05191" w:rsidRDefault="005611A8" w:rsidP="007E40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05191" w:rsidRDefault="005611A8" w:rsidP="007E40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05191" w:rsidRDefault="005611A8" w:rsidP="007E40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605191" w:rsidRDefault="005611A8" w:rsidP="007E40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605191" w:rsidRDefault="005611A8" w:rsidP="007E40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605191" w:rsidRDefault="005611A8" w:rsidP="007E40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605191" w:rsidRDefault="005611A8" w:rsidP="007E40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605191" w:rsidRDefault="005611A8" w:rsidP="007E40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605191" w:rsidRDefault="005611A8" w:rsidP="007E40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605191" w:rsidRDefault="005611A8" w:rsidP="007E404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05191" w:rsidRDefault="005611A8" w:rsidP="007E40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05191" w:rsidRDefault="005611A8" w:rsidP="007E40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05191" w:rsidRDefault="005611A8" w:rsidP="007E40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05191" w:rsidRDefault="005611A8" w:rsidP="007E40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05191" w:rsidRDefault="005611A8" w:rsidP="007E40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05191" w:rsidRDefault="005611A8" w:rsidP="007E40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605191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605191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605191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605191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605191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605191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605191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05191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05191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05191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05191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05191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05191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05191" w:rsidRDefault="007B0660">
            <w:pPr>
              <w:rPr>
                <w:b/>
                <w:bCs/>
                <w:sz w:val="21"/>
                <w:szCs w:val="21"/>
              </w:rPr>
            </w:pPr>
            <w:r w:rsidRPr="00605191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05191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605191"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05191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05191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605191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05191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605191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05191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605191">
              <w:rPr>
                <w:b/>
                <w:bCs/>
                <w:sz w:val="21"/>
                <w:szCs w:val="21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605191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E40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E40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7E40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E40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E40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E40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7E40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E40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7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7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7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7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26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66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1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83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4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77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77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4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1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8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7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1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57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7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7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1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78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3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42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16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9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15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95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154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577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E40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41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9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4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4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8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E40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53</w:t>
            </w:r>
          </w:p>
        </w:tc>
        <w:tc>
          <w:tcPr>
            <w:tcW w:w="2405" w:type="dxa"/>
            <w:vAlign w:val="center"/>
          </w:tcPr>
          <w:p w:rsidR="0003344F" w:rsidRPr="003F477D" w:rsidRDefault="007E40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46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:rsidR="0003344F" w:rsidRPr="003F477D" w:rsidRDefault="007E40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9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E404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7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1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1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345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345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345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B79C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hrady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87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88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877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881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B79C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309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319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309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319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B79C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hrady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828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B79C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B79C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FB79C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B79C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290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B79C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B79C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FB79C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B79C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B79C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92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B79C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8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92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B79C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78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79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79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79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79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79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79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0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79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79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5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B79C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24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58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1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11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85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2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87958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3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3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41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41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1510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1510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2862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406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2902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40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-131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40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9C0">
              <w:rPr>
                <w:szCs w:val="22"/>
              </w:rPr>
              <w:t>-1316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BF" w:rsidRDefault="00CA5EBF" w:rsidP="00107589">
      <w:pPr>
        <w:spacing w:after="0" w:line="240" w:lineRule="auto"/>
      </w:pPr>
      <w:r>
        <w:separator/>
      </w:r>
    </w:p>
  </w:endnote>
  <w:endnote w:type="continuationSeparator" w:id="0">
    <w:p w:rsidR="00CA5EBF" w:rsidRDefault="00CA5E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04E" w:rsidRPr="00981468" w:rsidRDefault="007E404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05191">
      <w:rPr>
        <w:noProof/>
        <w:szCs w:val="22"/>
      </w:rPr>
      <w:t>2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BF" w:rsidRDefault="00CA5EBF" w:rsidP="00107589">
      <w:pPr>
        <w:spacing w:after="0" w:line="240" w:lineRule="auto"/>
      </w:pPr>
      <w:r>
        <w:separator/>
      </w:r>
    </w:p>
  </w:footnote>
  <w:footnote w:type="continuationSeparator" w:id="0">
    <w:p w:rsidR="00CA5EBF" w:rsidRDefault="00CA5E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E404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E404E" w:rsidRPr="003F477D" w:rsidRDefault="007E404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404E" w:rsidRPr="003F477D" w:rsidRDefault="007E404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189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86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E404E" w:rsidRPr="004268D2" w:rsidRDefault="007E404E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04E" w:rsidRPr="004268D2" w:rsidRDefault="007E404E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519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404E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5EBF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9C0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EAD27"/>
  <w15:docId w15:val="{7B05940C-4B0A-4097-B20A-93190468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2E5B-0C87-4CBA-B165-416E2A5D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749</Words>
  <Characters>27072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25-06-30T14:22:00Z</dcterms:created>
  <dcterms:modified xsi:type="dcterms:W3CDTF">2025-06-30T14:23:00Z</dcterms:modified>
</cp:coreProperties>
</file>